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391" w:rsidRPr="00DD25C3" w:rsidRDefault="00223C00" w:rsidP="00911391">
      <w:pPr>
        <w:contextualSpacing/>
        <w:jc w:val="center"/>
        <w:rPr>
          <w:spacing w:val="24"/>
          <w:sz w:val="36"/>
          <w:szCs w:val="24"/>
        </w:rPr>
      </w:pPr>
      <w:bookmarkStart w:id="0" w:name="_GoBack"/>
      <w:bookmarkEnd w:id="0"/>
      <w:r w:rsidRPr="00DD25C3">
        <w:rPr>
          <w:rFonts w:hint="eastAsia"/>
          <w:spacing w:val="24"/>
          <w:sz w:val="36"/>
          <w:szCs w:val="24"/>
        </w:rPr>
        <w:t>美容所</w:t>
      </w:r>
      <w:r w:rsidR="00D3601D">
        <w:rPr>
          <w:rFonts w:hint="eastAsia"/>
          <w:spacing w:val="24"/>
          <w:sz w:val="36"/>
          <w:szCs w:val="24"/>
        </w:rPr>
        <w:t>休</w:t>
      </w:r>
      <w:r w:rsidR="00911391" w:rsidRPr="00DD25C3">
        <w:rPr>
          <w:rFonts w:hint="eastAsia"/>
          <w:spacing w:val="24"/>
          <w:sz w:val="36"/>
          <w:szCs w:val="24"/>
        </w:rPr>
        <w:t>止届</w:t>
      </w:r>
    </w:p>
    <w:p w:rsidR="00911391" w:rsidRPr="00802B7B" w:rsidRDefault="00911391" w:rsidP="00911391">
      <w:pPr>
        <w:wordWrap w:val="0"/>
        <w:ind w:right="-1"/>
        <w:contextualSpacing/>
        <w:jc w:val="right"/>
        <w:rPr>
          <w:szCs w:val="24"/>
        </w:rPr>
      </w:pPr>
      <w:r w:rsidRPr="00802B7B">
        <w:rPr>
          <w:rFonts w:hint="eastAsia"/>
          <w:szCs w:val="24"/>
        </w:rPr>
        <w:t>年</w:t>
      </w:r>
      <w:r w:rsidR="001D077F">
        <w:rPr>
          <w:rFonts w:hint="eastAsia"/>
          <w:szCs w:val="24"/>
        </w:rPr>
        <w:t xml:space="preserve">　　</w:t>
      </w:r>
      <w:r w:rsidRPr="00802B7B">
        <w:rPr>
          <w:rFonts w:hint="eastAsia"/>
          <w:szCs w:val="24"/>
        </w:rPr>
        <w:t>月</w:t>
      </w:r>
      <w:r w:rsidR="001D077F">
        <w:rPr>
          <w:rFonts w:hint="eastAsia"/>
          <w:szCs w:val="24"/>
        </w:rPr>
        <w:t xml:space="preserve">　　</w:t>
      </w:r>
      <w:r w:rsidRPr="00802B7B">
        <w:rPr>
          <w:rFonts w:hint="eastAsia"/>
          <w:szCs w:val="24"/>
        </w:rPr>
        <w:t xml:space="preserve">日　</w:t>
      </w:r>
    </w:p>
    <w:p w:rsidR="00911391" w:rsidRDefault="00250301" w:rsidP="003C6A33">
      <w:pPr>
        <w:ind w:firstLineChars="200" w:firstLine="516"/>
        <w:contextualSpacing/>
        <w:rPr>
          <w:szCs w:val="24"/>
        </w:rPr>
      </w:pPr>
      <w:r>
        <w:rPr>
          <w:rFonts w:hint="eastAsia"/>
          <w:spacing w:val="10"/>
          <w:szCs w:val="24"/>
        </w:rPr>
        <w:t>船橋市保健</w:t>
      </w:r>
      <w:r w:rsidR="008E60D5">
        <w:rPr>
          <w:rFonts w:hint="eastAsia"/>
          <w:spacing w:val="10"/>
          <w:szCs w:val="24"/>
        </w:rPr>
        <w:t>所長</w:t>
      </w:r>
      <w:r w:rsidR="00911391" w:rsidRPr="00802B7B">
        <w:rPr>
          <w:rFonts w:hint="eastAsia"/>
          <w:szCs w:val="24"/>
        </w:rPr>
        <w:t xml:space="preserve">　あて</w:t>
      </w:r>
    </w:p>
    <w:tbl>
      <w:tblPr>
        <w:tblStyle w:val="a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427"/>
      </w:tblGrid>
      <w:tr w:rsidR="009B2E48" w:rsidTr="00AD4EB8">
        <w:trPr>
          <w:trHeight w:val="584"/>
        </w:trPr>
        <w:tc>
          <w:tcPr>
            <w:tcW w:w="1276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687" w:type="dxa"/>
            <w:gridSpan w:val="2"/>
          </w:tcPr>
          <w:p w:rsidR="009B2E48" w:rsidRDefault="009B2E48" w:rsidP="001D077F">
            <w:pPr>
              <w:contextualSpacing/>
              <w:rPr>
                <w:szCs w:val="24"/>
              </w:rPr>
            </w:pPr>
          </w:p>
        </w:tc>
      </w:tr>
      <w:tr w:rsidR="009B2E48" w:rsidTr="00AD4EB8">
        <w:trPr>
          <w:trHeight w:val="584"/>
        </w:trPr>
        <w:tc>
          <w:tcPr>
            <w:tcW w:w="1276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  <w:tc>
          <w:tcPr>
            <w:tcW w:w="3260" w:type="dxa"/>
          </w:tcPr>
          <w:p w:rsidR="009B2E48" w:rsidRDefault="009B2E48" w:rsidP="001D077F">
            <w:pPr>
              <w:ind w:rightChars="-45" w:right="-107"/>
              <w:contextualSpacing/>
              <w:rPr>
                <w:szCs w:val="24"/>
              </w:rPr>
            </w:pPr>
          </w:p>
        </w:tc>
        <w:tc>
          <w:tcPr>
            <w:tcW w:w="427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</w:p>
        </w:tc>
      </w:tr>
      <w:tr w:rsidR="009B2E48" w:rsidTr="00AD4EB8">
        <w:trPr>
          <w:trHeight w:val="794"/>
        </w:trPr>
        <w:tc>
          <w:tcPr>
            <w:tcW w:w="4963" w:type="dxa"/>
            <w:gridSpan w:val="3"/>
          </w:tcPr>
          <w:p w:rsidR="009B2E48" w:rsidRDefault="009B2E48" w:rsidP="009B2E48">
            <w:pPr>
              <w:ind w:firstLineChars="100" w:firstLine="238"/>
              <w:contextualSpacing/>
              <w:rPr>
                <w:sz w:val="21"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C4988" wp14:editId="56FDABA4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9210</wp:posOffset>
                      </wp:positionV>
                      <wp:extent cx="2409825" cy="428625"/>
                      <wp:effectExtent l="0" t="0" r="28575" b="2857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4286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EC7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9" o:spid="_x0000_s1026" type="#_x0000_t185" style="position:absolute;left:0;text-align:left;margin-left:2.15pt;margin-top:2.3pt;width:189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" strokeweight=".5pt">
                      <v:textbox inset="5.85pt,.7pt,5.85pt,.7pt"/>
                    </v:shape>
                  </w:pict>
                </mc:Fallback>
              </mc:AlternateContent>
            </w:r>
            <w:r w:rsidRPr="00003B67">
              <w:rPr>
                <w:rFonts w:hint="eastAsia"/>
                <w:sz w:val="21"/>
                <w:szCs w:val="24"/>
              </w:rPr>
              <w:t>法人にあっては、その名称、所在地</w:t>
            </w:r>
          </w:p>
          <w:p w:rsidR="009B2E48" w:rsidRDefault="009B2E48" w:rsidP="009B2E48">
            <w:pPr>
              <w:snapToGrid w:val="0"/>
              <w:ind w:firstLineChars="100" w:firstLine="208"/>
              <w:contextualSpacing/>
              <w:rPr>
                <w:sz w:val="21"/>
                <w:szCs w:val="24"/>
              </w:rPr>
            </w:pPr>
            <w:r w:rsidRPr="00003B67">
              <w:rPr>
                <w:rFonts w:hint="eastAsia"/>
                <w:sz w:val="21"/>
                <w:szCs w:val="24"/>
              </w:rPr>
              <w:t>及び代表者の氏名</w:t>
            </w:r>
          </w:p>
        </w:tc>
      </w:tr>
      <w:tr w:rsidR="009B2E48" w:rsidTr="00AD4EB8">
        <w:trPr>
          <w:trHeight w:val="584"/>
        </w:trPr>
        <w:tc>
          <w:tcPr>
            <w:tcW w:w="1276" w:type="dxa"/>
          </w:tcPr>
          <w:p w:rsidR="009B2E48" w:rsidRDefault="009B2E48" w:rsidP="00AD4EB8">
            <w:pPr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電話番号</w:t>
            </w:r>
          </w:p>
        </w:tc>
        <w:tc>
          <w:tcPr>
            <w:tcW w:w="3687" w:type="dxa"/>
            <w:gridSpan w:val="2"/>
          </w:tcPr>
          <w:p w:rsidR="009B2E48" w:rsidRDefault="009B2E48" w:rsidP="001D077F">
            <w:pPr>
              <w:contextualSpacing/>
              <w:rPr>
                <w:sz w:val="21"/>
                <w:szCs w:val="24"/>
              </w:rPr>
            </w:pPr>
          </w:p>
        </w:tc>
      </w:tr>
    </w:tbl>
    <w:p w:rsidR="00DD25C3" w:rsidRPr="00802B7B" w:rsidRDefault="00DD25C3" w:rsidP="00DD25C3">
      <w:pPr>
        <w:contextualSpacing/>
        <w:rPr>
          <w:szCs w:val="24"/>
        </w:rPr>
      </w:pPr>
    </w:p>
    <w:p w:rsidR="00231A67" w:rsidRDefault="00223C00" w:rsidP="003C6A33">
      <w:pPr>
        <w:ind w:leftChars="100" w:left="238" w:firstLineChars="100" w:firstLine="238"/>
        <w:contextualSpacing/>
        <w:rPr>
          <w:szCs w:val="24"/>
        </w:rPr>
      </w:pPr>
      <w:r w:rsidRPr="00802B7B">
        <w:rPr>
          <w:rFonts w:hint="eastAsia"/>
          <w:szCs w:val="24"/>
        </w:rPr>
        <w:t>美容所</w:t>
      </w:r>
      <w:r w:rsidR="00911391" w:rsidRPr="00802B7B">
        <w:rPr>
          <w:rFonts w:hint="eastAsia"/>
          <w:szCs w:val="24"/>
        </w:rPr>
        <w:t>を</w:t>
      </w:r>
      <w:r w:rsidR="00D3601D">
        <w:rPr>
          <w:rFonts w:hint="eastAsia"/>
          <w:szCs w:val="24"/>
        </w:rPr>
        <w:t>休止</w:t>
      </w:r>
      <w:r w:rsidR="00911391" w:rsidRPr="00802B7B">
        <w:rPr>
          <w:rFonts w:hint="eastAsia"/>
          <w:szCs w:val="24"/>
        </w:rPr>
        <w:t>したので、</w:t>
      </w:r>
      <w:r w:rsidR="00C55435" w:rsidRPr="00802B7B">
        <w:rPr>
          <w:rFonts w:hint="eastAsia"/>
          <w:szCs w:val="24"/>
        </w:rPr>
        <w:t>次</w:t>
      </w:r>
      <w:r w:rsidR="00911391" w:rsidRPr="00802B7B">
        <w:rPr>
          <w:rFonts w:hint="eastAsia"/>
          <w:szCs w:val="24"/>
        </w:rPr>
        <w:t>のとおり届け出ます。</w:t>
      </w:r>
    </w:p>
    <w:tbl>
      <w:tblPr>
        <w:tblW w:w="9499" w:type="dxa"/>
        <w:tblInd w:w="3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2"/>
        <w:gridCol w:w="1134"/>
        <w:gridCol w:w="7043"/>
      </w:tblGrid>
      <w:tr w:rsidR="00231A67" w:rsidRPr="00802B7B" w:rsidTr="00FB4C30">
        <w:trPr>
          <w:trHeight w:val="583"/>
        </w:trPr>
        <w:tc>
          <w:tcPr>
            <w:tcW w:w="132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3C6A33">
            <w:pPr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美</w:t>
            </w: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容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FB4C30">
            <w:pPr>
              <w:widowControl/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名称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1D077F">
            <w:pPr>
              <w:widowControl/>
              <w:spacing w:line="320" w:lineRule="exact"/>
              <w:ind w:right="424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  <w:tr w:rsidR="009B2E48" w:rsidRPr="00802B7B" w:rsidTr="00A5648E">
        <w:trPr>
          <w:trHeight w:val="1130"/>
        </w:trPr>
        <w:tc>
          <w:tcPr>
            <w:tcW w:w="13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8" w:rsidRPr="00FC2301" w:rsidRDefault="009B2E48" w:rsidP="00FB4C30">
            <w:pPr>
              <w:widowControl/>
              <w:spacing w:line="320" w:lineRule="exact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E48" w:rsidRPr="00FC2301" w:rsidRDefault="009B2E48" w:rsidP="00FB4C30">
            <w:pPr>
              <w:spacing w:line="320" w:lineRule="exact"/>
              <w:ind w:firstLineChars="16" w:firstLine="41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所在地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B2E48" w:rsidRPr="00FC2301" w:rsidRDefault="009B2E48" w:rsidP="001D077F">
            <w:pPr>
              <w:widowControl/>
              <w:spacing w:line="320" w:lineRule="exact"/>
              <w:ind w:right="282" w:firstLineChars="17" w:firstLine="43"/>
              <w:contextualSpacing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船橋市</w:t>
            </w:r>
          </w:p>
        </w:tc>
      </w:tr>
      <w:tr w:rsidR="00070F22" w:rsidRPr="00802B7B" w:rsidTr="00FB4C30">
        <w:trPr>
          <w:trHeight w:val="537"/>
        </w:trPr>
        <w:tc>
          <w:tcPr>
            <w:tcW w:w="245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F22" w:rsidRPr="00FC2301" w:rsidRDefault="00070F22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番号</w:t>
            </w:r>
          </w:p>
        </w:tc>
        <w:tc>
          <w:tcPr>
            <w:tcW w:w="70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70F22" w:rsidRPr="00FC2301" w:rsidRDefault="00070F22" w:rsidP="001D077F">
            <w:pPr>
              <w:widowControl/>
              <w:tabs>
                <w:tab w:val="left" w:pos="5571"/>
              </w:tabs>
              <w:spacing w:line="320" w:lineRule="exact"/>
              <w:ind w:right="1558" w:firstLineChars="17" w:firstLine="40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>第</w:t>
            </w:r>
            <w:r w:rsidR="001D077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－</w:t>
            </w:r>
            <w:r w:rsidR="001D077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</w:t>
            </w:r>
            <w:r w:rsidRPr="00FC2301">
              <w:rPr>
                <w:rFonts w:ascii="ＭＳ 明朝" w:hAnsi="ＭＳ 明朝" w:cs="ＭＳ Ｐゴシック" w:hint="eastAsia"/>
                <w:color w:val="000000"/>
                <w:szCs w:val="24"/>
              </w:rPr>
              <w:t>号</w:t>
            </w:r>
          </w:p>
        </w:tc>
      </w:tr>
      <w:tr w:rsidR="00AB23CD" w:rsidRPr="00802B7B" w:rsidTr="00231A67">
        <w:trPr>
          <w:trHeight w:val="540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CD" w:rsidRPr="00FC2301" w:rsidRDefault="00AB23CD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 w:rsidRPr="00FC2301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確認年月日</w:t>
            </w:r>
          </w:p>
        </w:tc>
        <w:tc>
          <w:tcPr>
            <w:tcW w:w="704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3CD" w:rsidRPr="001D4E5A" w:rsidRDefault="00AB23CD" w:rsidP="001D077F">
            <w:pPr>
              <w:widowControl/>
              <w:spacing w:line="320" w:lineRule="exact"/>
              <w:ind w:right="424" w:firstLineChars="300" w:firstLine="714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r w:rsidR="001D077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r w:rsidR="001D077F"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AB23CD" w:rsidRPr="00802B7B" w:rsidTr="00231A67">
        <w:trPr>
          <w:trHeight w:val="553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3CD" w:rsidRPr="00FC2301" w:rsidRDefault="00D3601D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休止期間</w:t>
            </w:r>
          </w:p>
        </w:tc>
        <w:tc>
          <w:tcPr>
            <w:tcW w:w="7043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B23CD" w:rsidRPr="001D4E5A" w:rsidRDefault="001D077F" w:rsidP="001D077F">
            <w:pPr>
              <w:widowControl/>
              <w:spacing w:line="320" w:lineRule="exact"/>
              <w:ind w:right="424" w:firstLineChars="117" w:firstLine="302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10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 xml:space="preserve">　　</w:t>
            </w:r>
            <w:r w:rsidR="00AB23C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="00AB23C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="00AB23C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  <w:r w:rsidR="00D3601D">
              <w:rPr>
                <w:rFonts w:ascii="ＭＳ 明朝" w:hAnsi="ＭＳ 明朝" w:cs="ＭＳ Ｐゴシック" w:hint="eastAsia"/>
                <w:color w:val="000000"/>
                <w:szCs w:val="24"/>
              </w:rPr>
              <w:t>～</w:t>
            </w:r>
            <w:r>
              <w:rPr>
                <w:rFonts w:ascii="ＭＳ 明朝" w:hAnsi="ＭＳ 明朝" w:cs="ＭＳ Ｐゴシック" w:hint="eastAsia"/>
                <w:color w:val="000000"/>
                <w:spacing w:val="10"/>
                <w:szCs w:val="24"/>
              </w:rPr>
              <w:t xml:space="preserve">　　　</w:t>
            </w:r>
            <w:r w:rsidR="00D3601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年</w:t>
            </w: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="00D3601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月</w:t>
            </w:r>
            <w:r>
              <w:rPr>
                <w:rFonts w:ascii="ＭＳ 明朝" w:hAnsi="ＭＳ 明朝" w:cs="ＭＳ Ｐゴシック" w:hint="eastAsia"/>
                <w:color w:val="000000"/>
                <w:szCs w:val="24"/>
              </w:rPr>
              <w:t xml:space="preserve">　　　</w:t>
            </w:r>
            <w:r w:rsidR="00D3601D" w:rsidRPr="00853470">
              <w:rPr>
                <w:rFonts w:ascii="ＭＳ 明朝" w:hAnsi="ＭＳ 明朝" w:cs="ＭＳ Ｐゴシック" w:hint="eastAsia"/>
                <w:color w:val="000000"/>
                <w:szCs w:val="24"/>
              </w:rPr>
              <w:t>日</w:t>
            </w:r>
          </w:p>
        </w:tc>
      </w:tr>
      <w:tr w:rsidR="00231A67" w:rsidRPr="00802B7B" w:rsidTr="00FB4C30">
        <w:trPr>
          <w:trHeight w:val="558"/>
        </w:trPr>
        <w:tc>
          <w:tcPr>
            <w:tcW w:w="24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D3601D" w:rsidP="003C6A33">
            <w:pPr>
              <w:widowControl/>
              <w:spacing w:line="320" w:lineRule="exact"/>
              <w:ind w:firstLineChars="34" w:firstLine="86"/>
              <w:contextualSpacing/>
              <w:jc w:val="left"/>
              <w:rPr>
                <w:rFonts w:ascii="ＭＳ 明朝" w:hAnsi="ＭＳ 明朝" w:cs="ＭＳ Ｐゴシック"/>
                <w:color w:val="000000"/>
                <w:spacing w:val="8"/>
                <w:szCs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休止</w:t>
            </w:r>
            <w:r w:rsidR="00231A67">
              <w:rPr>
                <w:rFonts w:ascii="ＭＳ 明朝" w:hAnsi="ＭＳ 明朝" w:cs="ＭＳ Ｐゴシック" w:hint="eastAsia"/>
                <w:color w:val="000000"/>
                <w:spacing w:val="8"/>
                <w:szCs w:val="24"/>
              </w:rPr>
              <w:t>の理由</w:t>
            </w:r>
          </w:p>
        </w:tc>
        <w:tc>
          <w:tcPr>
            <w:tcW w:w="70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31A67" w:rsidRPr="00FC2301" w:rsidRDefault="00231A67" w:rsidP="001D077F">
            <w:pPr>
              <w:widowControl/>
              <w:spacing w:line="320" w:lineRule="exact"/>
              <w:ind w:right="282"/>
              <w:contextualSpacing/>
              <w:jc w:val="left"/>
              <w:rPr>
                <w:rFonts w:ascii="ＭＳ 明朝" w:hAnsi="ＭＳ 明朝" w:cs="ＭＳ Ｐゴシック"/>
                <w:color w:val="000000"/>
                <w:szCs w:val="24"/>
              </w:rPr>
            </w:pPr>
          </w:p>
        </w:tc>
      </w:tr>
    </w:tbl>
    <w:p w:rsidR="000A2FA8" w:rsidRPr="00802B7B" w:rsidRDefault="000A2FA8" w:rsidP="00B8068A">
      <w:pPr>
        <w:spacing w:line="300" w:lineRule="auto"/>
        <w:contextualSpacing/>
        <w:rPr>
          <w:szCs w:val="24"/>
        </w:rPr>
      </w:pPr>
    </w:p>
    <w:sectPr w:rsidR="000A2FA8" w:rsidRPr="00802B7B" w:rsidSect="00D42A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851" w:footer="1417" w:gutter="0"/>
      <w:cols w:space="425"/>
      <w:titlePg/>
      <w:docGrid w:type="linesAndChars" w:linePitch="466" w:charSpace="-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48C" w:rsidRDefault="00ED248C">
      <w:r>
        <w:separator/>
      </w:r>
    </w:p>
  </w:endnote>
  <w:endnote w:type="continuationSeparator" w:id="0">
    <w:p w:rsidR="00ED248C" w:rsidRDefault="00ED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30" w:rsidRDefault="003C7B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30" w:rsidRDefault="003C7B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A03" w:rsidRDefault="00D42A03" w:rsidP="00D42A03">
    <w:pPr>
      <w:spacing w:line="300" w:lineRule="auto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48C" w:rsidRDefault="00ED248C">
      <w:r>
        <w:separator/>
      </w:r>
    </w:p>
  </w:footnote>
  <w:footnote w:type="continuationSeparator" w:id="0">
    <w:p w:rsidR="00ED248C" w:rsidRDefault="00ED2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30" w:rsidRDefault="003C7B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30" w:rsidRDefault="003C7B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B30" w:rsidRDefault="003C7B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rawingGridHorizontalSpacing w:val="119"/>
  <w:drawingGridVerticalSpacing w:val="23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F3B"/>
    <w:rsid w:val="000306C4"/>
    <w:rsid w:val="000329D9"/>
    <w:rsid w:val="00070F22"/>
    <w:rsid w:val="000766BF"/>
    <w:rsid w:val="00094AF6"/>
    <w:rsid w:val="000A2FA8"/>
    <w:rsid w:val="000C0229"/>
    <w:rsid w:val="000C197D"/>
    <w:rsid w:val="000C2A99"/>
    <w:rsid w:val="000F208C"/>
    <w:rsid w:val="00115248"/>
    <w:rsid w:val="001356B6"/>
    <w:rsid w:val="001427D1"/>
    <w:rsid w:val="0019342D"/>
    <w:rsid w:val="001B73B8"/>
    <w:rsid w:val="001C31BE"/>
    <w:rsid w:val="001D077F"/>
    <w:rsid w:val="001D40A4"/>
    <w:rsid w:val="001D4BA2"/>
    <w:rsid w:val="001F071E"/>
    <w:rsid w:val="0021038C"/>
    <w:rsid w:val="00223C00"/>
    <w:rsid w:val="00231A67"/>
    <w:rsid w:val="00250301"/>
    <w:rsid w:val="00250C3D"/>
    <w:rsid w:val="002627BF"/>
    <w:rsid w:val="002765BD"/>
    <w:rsid w:val="00286DFB"/>
    <w:rsid w:val="0028751B"/>
    <w:rsid w:val="002A317B"/>
    <w:rsid w:val="002E00B6"/>
    <w:rsid w:val="002E7F80"/>
    <w:rsid w:val="002F413A"/>
    <w:rsid w:val="00301CAE"/>
    <w:rsid w:val="0030529D"/>
    <w:rsid w:val="00310145"/>
    <w:rsid w:val="00331E94"/>
    <w:rsid w:val="003353A4"/>
    <w:rsid w:val="0037562F"/>
    <w:rsid w:val="00395A1E"/>
    <w:rsid w:val="003C095E"/>
    <w:rsid w:val="003C6A33"/>
    <w:rsid w:val="003C7B30"/>
    <w:rsid w:val="003D5253"/>
    <w:rsid w:val="003E3000"/>
    <w:rsid w:val="003F0B18"/>
    <w:rsid w:val="003F5981"/>
    <w:rsid w:val="00406557"/>
    <w:rsid w:val="00444587"/>
    <w:rsid w:val="004470DF"/>
    <w:rsid w:val="00460AD7"/>
    <w:rsid w:val="004721A9"/>
    <w:rsid w:val="00491A17"/>
    <w:rsid w:val="004B0574"/>
    <w:rsid w:val="004E1F3B"/>
    <w:rsid w:val="00505D87"/>
    <w:rsid w:val="0051084D"/>
    <w:rsid w:val="00541EDC"/>
    <w:rsid w:val="00542AB2"/>
    <w:rsid w:val="00546BB3"/>
    <w:rsid w:val="00564919"/>
    <w:rsid w:val="005A4F17"/>
    <w:rsid w:val="005B2400"/>
    <w:rsid w:val="005C210F"/>
    <w:rsid w:val="005E4031"/>
    <w:rsid w:val="006265FA"/>
    <w:rsid w:val="006376A8"/>
    <w:rsid w:val="00661B9A"/>
    <w:rsid w:val="006828DD"/>
    <w:rsid w:val="006A3593"/>
    <w:rsid w:val="006A6CBF"/>
    <w:rsid w:val="006C4090"/>
    <w:rsid w:val="006C4FBA"/>
    <w:rsid w:val="006F1691"/>
    <w:rsid w:val="006F540B"/>
    <w:rsid w:val="00742961"/>
    <w:rsid w:val="00796E33"/>
    <w:rsid w:val="007C439F"/>
    <w:rsid w:val="007C4567"/>
    <w:rsid w:val="007D06B9"/>
    <w:rsid w:val="007E0A01"/>
    <w:rsid w:val="0080232A"/>
    <w:rsid w:val="008029A8"/>
    <w:rsid w:val="00802B7B"/>
    <w:rsid w:val="00836AD4"/>
    <w:rsid w:val="00847126"/>
    <w:rsid w:val="008634A0"/>
    <w:rsid w:val="00863EDB"/>
    <w:rsid w:val="00874E7C"/>
    <w:rsid w:val="008804B0"/>
    <w:rsid w:val="0088518A"/>
    <w:rsid w:val="008E60D5"/>
    <w:rsid w:val="008E79DD"/>
    <w:rsid w:val="008F11AB"/>
    <w:rsid w:val="008F4BA5"/>
    <w:rsid w:val="009075E1"/>
    <w:rsid w:val="00911391"/>
    <w:rsid w:val="00912DD2"/>
    <w:rsid w:val="00917AB0"/>
    <w:rsid w:val="009268C0"/>
    <w:rsid w:val="009379DE"/>
    <w:rsid w:val="0096125F"/>
    <w:rsid w:val="009B2E48"/>
    <w:rsid w:val="009D3987"/>
    <w:rsid w:val="009D579C"/>
    <w:rsid w:val="009E79C3"/>
    <w:rsid w:val="009F4C5A"/>
    <w:rsid w:val="00A02322"/>
    <w:rsid w:val="00A371F2"/>
    <w:rsid w:val="00A5630D"/>
    <w:rsid w:val="00A6012A"/>
    <w:rsid w:val="00A95D70"/>
    <w:rsid w:val="00AB23CD"/>
    <w:rsid w:val="00AD4684"/>
    <w:rsid w:val="00AE39A8"/>
    <w:rsid w:val="00AF1EEC"/>
    <w:rsid w:val="00B12BF0"/>
    <w:rsid w:val="00B5458A"/>
    <w:rsid w:val="00B64C6E"/>
    <w:rsid w:val="00B65DF8"/>
    <w:rsid w:val="00B8068A"/>
    <w:rsid w:val="00BA3A88"/>
    <w:rsid w:val="00BB27F5"/>
    <w:rsid w:val="00BD1FAD"/>
    <w:rsid w:val="00C14E85"/>
    <w:rsid w:val="00C30112"/>
    <w:rsid w:val="00C32837"/>
    <w:rsid w:val="00C37D80"/>
    <w:rsid w:val="00C43EDE"/>
    <w:rsid w:val="00C44DFA"/>
    <w:rsid w:val="00C55435"/>
    <w:rsid w:val="00C71921"/>
    <w:rsid w:val="00CA304C"/>
    <w:rsid w:val="00CB6CC6"/>
    <w:rsid w:val="00CC323F"/>
    <w:rsid w:val="00CC47D2"/>
    <w:rsid w:val="00CD2B76"/>
    <w:rsid w:val="00CE1F47"/>
    <w:rsid w:val="00CF7426"/>
    <w:rsid w:val="00D35114"/>
    <w:rsid w:val="00D3601D"/>
    <w:rsid w:val="00D37BBE"/>
    <w:rsid w:val="00D42288"/>
    <w:rsid w:val="00D42A03"/>
    <w:rsid w:val="00D438E4"/>
    <w:rsid w:val="00D442F2"/>
    <w:rsid w:val="00D448B9"/>
    <w:rsid w:val="00D62577"/>
    <w:rsid w:val="00D71D4E"/>
    <w:rsid w:val="00DA16CF"/>
    <w:rsid w:val="00DD0B95"/>
    <w:rsid w:val="00DD25C3"/>
    <w:rsid w:val="00DD3E57"/>
    <w:rsid w:val="00DE62F3"/>
    <w:rsid w:val="00E230C0"/>
    <w:rsid w:val="00E2697C"/>
    <w:rsid w:val="00E575D8"/>
    <w:rsid w:val="00E62968"/>
    <w:rsid w:val="00E861EB"/>
    <w:rsid w:val="00EC528B"/>
    <w:rsid w:val="00ED248C"/>
    <w:rsid w:val="00ED2C3B"/>
    <w:rsid w:val="00EF3854"/>
    <w:rsid w:val="00F2095B"/>
    <w:rsid w:val="00F6281F"/>
    <w:rsid w:val="00F7687F"/>
    <w:rsid w:val="00F77D4E"/>
    <w:rsid w:val="00F87ACF"/>
    <w:rsid w:val="00F91F3C"/>
    <w:rsid w:val="00FB4C30"/>
    <w:rsid w:val="00FB5E1A"/>
    <w:rsid w:val="00FC2301"/>
    <w:rsid w:val="00FC2E27"/>
    <w:rsid w:val="00FE0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18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029A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029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029A8"/>
    <w:rPr>
      <w:kern w:val="2"/>
      <w:sz w:val="21"/>
      <w:szCs w:val="22"/>
    </w:rPr>
  </w:style>
  <w:style w:type="paragraph" w:customStyle="1" w:styleId="a7">
    <w:name w:val="一太郎８/９"/>
    <w:rsid w:val="003C6A33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-3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649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6491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B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B2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ABAE9-7245-4190-80FC-0C3FFAF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8:09:00Z</dcterms:created>
  <dcterms:modified xsi:type="dcterms:W3CDTF">2021-04-28T08:09:00Z</dcterms:modified>
</cp:coreProperties>
</file>